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2DAC" w14:textId="77777777" w:rsidR="00141ECC" w:rsidRPr="0029781B" w:rsidRDefault="00141ECC">
      <w:pPr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888"/>
        <w:gridCol w:w="5030"/>
      </w:tblGrid>
      <w:tr w:rsidR="0020050C" w:rsidRPr="00141ECC" w14:paraId="12CF68FB" w14:textId="77777777" w:rsidTr="00141ECC">
        <w:tc>
          <w:tcPr>
            <w:tcW w:w="4888" w:type="dxa"/>
          </w:tcPr>
          <w:p w14:paraId="6AE3C903" w14:textId="10A597E6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TATBİKATIN ADI VE KONUSU</w:t>
            </w:r>
          </w:p>
          <w:p w14:paraId="3FA3602B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0" w:type="dxa"/>
          </w:tcPr>
          <w:p w14:paraId="79AD1C2C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İnternet Kesintisi</w:t>
            </w:r>
          </w:p>
          <w:p w14:paraId="011EB9ED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050C" w:rsidRPr="00141ECC" w14:paraId="754CA426" w14:textId="77777777" w:rsidTr="00141ECC">
        <w:tc>
          <w:tcPr>
            <w:tcW w:w="4888" w:type="dxa"/>
          </w:tcPr>
          <w:p w14:paraId="39FB1B49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TATBİKAT BAŞLANGIÇ TARİH VE SAAT</w:t>
            </w:r>
          </w:p>
          <w:p w14:paraId="7152840A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0" w:type="dxa"/>
          </w:tcPr>
          <w:p w14:paraId="05A064EE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050C" w:rsidRPr="00141ECC" w14:paraId="0E7B2B86" w14:textId="77777777" w:rsidTr="00141ECC">
        <w:tc>
          <w:tcPr>
            <w:tcW w:w="4888" w:type="dxa"/>
          </w:tcPr>
          <w:p w14:paraId="18422DA8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TATBİKAT BİTİŞ TARİH VE SAAT</w:t>
            </w:r>
          </w:p>
          <w:p w14:paraId="3DDE5694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0" w:type="dxa"/>
          </w:tcPr>
          <w:p w14:paraId="15AC4FB9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4179D1" w14:textId="77777777" w:rsidR="0020050C" w:rsidRPr="00141ECC" w:rsidRDefault="0020050C" w:rsidP="0020050C">
      <w:pPr>
        <w:rPr>
          <w:rFonts w:ascii="Times New Roman" w:hAnsi="Times New Roman" w:cs="Times New Roman"/>
          <w:b/>
        </w:rPr>
      </w:pPr>
    </w:p>
    <w:p w14:paraId="38EAFB00" w14:textId="77777777" w:rsidR="0020050C" w:rsidRPr="00141ECC" w:rsidRDefault="0020050C" w:rsidP="0020050C">
      <w:pPr>
        <w:rPr>
          <w:rFonts w:ascii="Times New Roman" w:hAnsi="Times New Roman" w:cs="Times New Roman"/>
          <w:b/>
        </w:rPr>
      </w:pPr>
      <w:r w:rsidRPr="00141ECC">
        <w:rPr>
          <w:rFonts w:ascii="Times New Roman" w:hAnsi="Times New Roman" w:cs="Times New Roman"/>
          <w:b/>
        </w:rPr>
        <w:t>TATBİKAT SENARYOSU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050C" w:rsidRPr="00141ECC" w14:paraId="3AFD819D" w14:textId="77777777" w:rsidTr="00141ECC">
        <w:tc>
          <w:tcPr>
            <w:tcW w:w="9918" w:type="dxa"/>
          </w:tcPr>
          <w:p w14:paraId="29AC120F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İnternette oluşan kesinti problemi.</w:t>
            </w:r>
          </w:p>
          <w:p w14:paraId="493D81DF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  <w:p w14:paraId="57AC193C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  <w:p w14:paraId="0050E8BE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A622D8B" w14:textId="77777777" w:rsidR="0020050C" w:rsidRPr="00141ECC" w:rsidRDefault="0020050C" w:rsidP="0020050C">
      <w:pPr>
        <w:rPr>
          <w:rFonts w:ascii="Times New Roman" w:hAnsi="Times New Roman" w:cs="Times New Roman"/>
          <w:b/>
        </w:rPr>
      </w:pPr>
    </w:p>
    <w:p w14:paraId="1379F6A1" w14:textId="77777777" w:rsidR="0020050C" w:rsidRPr="00141ECC" w:rsidRDefault="0020050C" w:rsidP="0020050C">
      <w:pPr>
        <w:rPr>
          <w:rFonts w:ascii="Times New Roman" w:hAnsi="Times New Roman" w:cs="Times New Roman"/>
          <w:b/>
        </w:rPr>
      </w:pPr>
      <w:r w:rsidRPr="00141ECC">
        <w:rPr>
          <w:rFonts w:ascii="Times New Roman" w:hAnsi="Times New Roman" w:cs="Times New Roman"/>
          <w:b/>
        </w:rPr>
        <w:t>KATILIMCILAR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050C" w:rsidRPr="00141ECC" w14:paraId="7F8C4A9F" w14:textId="77777777" w:rsidTr="00141ECC">
        <w:tc>
          <w:tcPr>
            <w:tcW w:w="9918" w:type="dxa"/>
          </w:tcPr>
          <w:p w14:paraId="48F73CC1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  <w:p w14:paraId="4FE28FC7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  <w:p w14:paraId="41B2B310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4179F7C" w14:textId="77777777" w:rsidR="0020050C" w:rsidRPr="00141ECC" w:rsidRDefault="0020050C" w:rsidP="0020050C">
      <w:pPr>
        <w:rPr>
          <w:rFonts w:ascii="Times New Roman" w:hAnsi="Times New Roman" w:cs="Times New Roman"/>
          <w:b/>
        </w:rPr>
      </w:pPr>
    </w:p>
    <w:p w14:paraId="594E3D46" w14:textId="77777777" w:rsidR="0020050C" w:rsidRPr="00141ECC" w:rsidRDefault="0020050C" w:rsidP="0020050C">
      <w:pPr>
        <w:rPr>
          <w:rFonts w:ascii="Times New Roman" w:hAnsi="Times New Roman" w:cs="Times New Roman"/>
          <w:b/>
        </w:rPr>
      </w:pPr>
      <w:r w:rsidRPr="00141ECC">
        <w:rPr>
          <w:rFonts w:ascii="Times New Roman" w:hAnsi="Times New Roman" w:cs="Times New Roman"/>
          <w:b/>
        </w:rPr>
        <w:t>YAPILAN FAALİYETLER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050C" w:rsidRPr="00141ECC" w14:paraId="1E62D1C1" w14:textId="77777777" w:rsidTr="00141ECC">
        <w:tc>
          <w:tcPr>
            <w:tcW w:w="9918" w:type="dxa"/>
          </w:tcPr>
          <w:p w14:paraId="29918F7B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Sistem odasındaki elektrik altyapısı kontrol edilir.</w:t>
            </w:r>
          </w:p>
          <w:p w14:paraId="503A2E7C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UPS aktifliği kontrol edilir.</w:t>
            </w:r>
          </w:p>
          <w:p w14:paraId="63162BDA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Jenaratör devreye gidip girmediğine bakılır.</w:t>
            </w:r>
          </w:p>
          <w:p w14:paraId="649D3E1C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Modem enerjisi kontrol edildi.</w:t>
            </w:r>
          </w:p>
          <w:p w14:paraId="7F6491EF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Firewall İnterface ayarları kontrol edildi</w:t>
            </w:r>
          </w:p>
          <w:p w14:paraId="503F6EE4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Türktelekom fiber altyapı kontrolü</w:t>
            </w:r>
          </w:p>
          <w:p w14:paraId="2C8DFE6A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ISS aranarak bağlantı durumu sorgulandı.</w:t>
            </w:r>
          </w:p>
          <w:p w14:paraId="5E65FD53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VDSL İnternet Tekrar Devreye Alındı.</w:t>
            </w:r>
          </w:p>
          <w:p w14:paraId="09B44AAC" w14:textId="77777777" w:rsidR="0020050C" w:rsidRPr="00141ECC" w:rsidRDefault="0020050C" w:rsidP="0020050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Hız testi yapıldı.</w:t>
            </w:r>
          </w:p>
          <w:p w14:paraId="64A16314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15AAA2" w14:textId="77777777" w:rsidR="0020050C" w:rsidRPr="00141ECC" w:rsidRDefault="0020050C" w:rsidP="0020050C">
      <w:pPr>
        <w:rPr>
          <w:rFonts w:ascii="Times New Roman" w:hAnsi="Times New Roman" w:cs="Times New Roman"/>
          <w:b/>
        </w:rPr>
      </w:pPr>
    </w:p>
    <w:p w14:paraId="6A3FFAAA" w14:textId="77777777" w:rsidR="0020050C" w:rsidRPr="00141ECC" w:rsidRDefault="0020050C" w:rsidP="0020050C">
      <w:pPr>
        <w:rPr>
          <w:rFonts w:ascii="Times New Roman" w:hAnsi="Times New Roman" w:cs="Times New Roman"/>
          <w:b/>
        </w:rPr>
      </w:pPr>
      <w:r w:rsidRPr="00141ECC">
        <w:rPr>
          <w:rFonts w:ascii="Times New Roman" w:hAnsi="Times New Roman" w:cs="Times New Roman"/>
          <w:b/>
        </w:rPr>
        <w:t>SONUÇ VE DEĞERLENDİRME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050C" w:rsidRPr="00141ECC" w14:paraId="2A1C70EE" w14:textId="77777777" w:rsidTr="00141ECC">
        <w:tc>
          <w:tcPr>
            <w:tcW w:w="9918" w:type="dxa"/>
          </w:tcPr>
          <w:p w14:paraId="33804897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  <w:r w:rsidRPr="00141ECC">
              <w:rPr>
                <w:rFonts w:ascii="Times New Roman" w:hAnsi="Times New Roman" w:cs="Times New Roman"/>
                <w:b/>
              </w:rPr>
              <w:t>Saat 15:00 da başlatılan internet kesintisi arızasına 16:00’de başarıyla tamamlanmıştır.</w:t>
            </w:r>
          </w:p>
          <w:p w14:paraId="5B6D93DB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  <w:p w14:paraId="15CE31F2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  <w:p w14:paraId="225ECE48" w14:textId="77777777" w:rsidR="0020050C" w:rsidRPr="00141ECC" w:rsidRDefault="0020050C" w:rsidP="00CF3A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EECA010" w14:textId="77777777" w:rsidR="00F53728" w:rsidRPr="00141ECC" w:rsidRDefault="00F53728" w:rsidP="0020050C">
      <w:pPr>
        <w:rPr>
          <w:rFonts w:ascii="Times New Roman" w:hAnsi="Times New Roman" w:cs="Times New Roman"/>
        </w:rPr>
      </w:pPr>
    </w:p>
    <w:sectPr w:rsidR="00F53728" w:rsidRPr="00141ECC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65F0" w14:textId="77777777" w:rsidR="00AA4DB1" w:rsidRDefault="00AA4DB1" w:rsidP="00E71FD9">
      <w:pPr>
        <w:spacing w:after="0" w:line="240" w:lineRule="auto"/>
      </w:pPr>
      <w:r>
        <w:separator/>
      </w:r>
    </w:p>
  </w:endnote>
  <w:endnote w:type="continuationSeparator" w:id="0">
    <w:p w14:paraId="6CE19FF9" w14:textId="77777777" w:rsidR="00AA4DB1" w:rsidRDefault="00AA4DB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51D355AC" w14:textId="77777777" w:rsidR="00517FF1" w:rsidRDefault="00517FF1" w:rsidP="00517FF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B14F9E0" w14:textId="19C5F035" w:rsidR="00517FF1" w:rsidRPr="00032D90" w:rsidRDefault="00517FF1" w:rsidP="00517FF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517FF1">
          <w:pPr>
            <w:pStyle w:val="Al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60D9CBD3" w14:textId="77777777" w:rsidR="00517FF1" w:rsidRPr="00032D90" w:rsidRDefault="00517FF1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517FF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8D57" w14:textId="77777777" w:rsidR="00AA4DB1" w:rsidRDefault="00AA4DB1" w:rsidP="00E71FD9">
      <w:pPr>
        <w:spacing w:after="0" w:line="240" w:lineRule="auto"/>
      </w:pPr>
      <w:r>
        <w:separator/>
      </w:r>
    </w:p>
  </w:footnote>
  <w:footnote w:type="continuationSeparator" w:id="0">
    <w:p w14:paraId="7F8049F9" w14:textId="77777777" w:rsidR="00AA4DB1" w:rsidRDefault="00AA4DB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E2E9A38" w:rsidR="00B52F1E" w:rsidRPr="00B52F1E" w:rsidRDefault="00517FF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1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3CB73BD" w:rsidR="00B52F1E" w:rsidRPr="00B52F1E" w:rsidRDefault="00517FF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E2E9A38" w:rsidR="00B52F1E" w:rsidRPr="00B52F1E" w:rsidRDefault="00517FF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1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3CB73BD" w:rsidR="00B52F1E" w:rsidRPr="00B52F1E" w:rsidRDefault="00517FF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275B99D1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024737">
      <w:rPr>
        <w:rFonts w:ascii="Times New Roman" w:hAnsi="Times New Roman" w:cs="Times New Roman"/>
        <w:b/>
        <w:bCs/>
        <w:color w:val="0E2841" w:themeColor="text2"/>
      </w:rPr>
      <w:t>TATBİKAT TUTANAĞI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10A6C5D"/>
    <w:multiLevelType w:val="hybridMultilevel"/>
    <w:tmpl w:val="A412D5D2"/>
    <w:lvl w:ilvl="0" w:tplc="9D86B3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52317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4737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41ECC"/>
    <w:rsid w:val="0015710D"/>
    <w:rsid w:val="00171E28"/>
    <w:rsid w:val="00184EEA"/>
    <w:rsid w:val="0019407F"/>
    <w:rsid w:val="001A6E89"/>
    <w:rsid w:val="001B12E0"/>
    <w:rsid w:val="001C5A3D"/>
    <w:rsid w:val="001C6887"/>
    <w:rsid w:val="001E2C97"/>
    <w:rsid w:val="001F06EE"/>
    <w:rsid w:val="001F334D"/>
    <w:rsid w:val="001F6DFB"/>
    <w:rsid w:val="0020050C"/>
    <w:rsid w:val="0021674D"/>
    <w:rsid w:val="00221515"/>
    <w:rsid w:val="00230DDC"/>
    <w:rsid w:val="00231A50"/>
    <w:rsid w:val="0024415B"/>
    <w:rsid w:val="00274975"/>
    <w:rsid w:val="00282E54"/>
    <w:rsid w:val="0029145D"/>
    <w:rsid w:val="0029781B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17FF1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30906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71A1"/>
    <w:rsid w:val="009C0383"/>
    <w:rsid w:val="009C2D11"/>
    <w:rsid w:val="009D5666"/>
    <w:rsid w:val="009E18F7"/>
    <w:rsid w:val="009F0D1D"/>
    <w:rsid w:val="009F3A52"/>
    <w:rsid w:val="009F6BC8"/>
    <w:rsid w:val="00A20446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4DB1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761E3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21855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86562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0</cp:revision>
  <cp:lastPrinted>2025-08-07T10:14:00Z</cp:lastPrinted>
  <dcterms:created xsi:type="dcterms:W3CDTF">2025-08-07T07:13:00Z</dcterms:created>
  <dcterms:modified xsi:type="dcterms:W3CDTF">2025-09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